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BD" w:rsidRPr="007E63A8" w:rsidRDefault="001A33BD" w:rsidP="001A33BD">
      <w:pPr>
        <w:pStyle w:val="ConsPlusNormal"/>
        <w:jc w:val="right"/>
        <w:outlineLvl w:val="0"/>
      </w:pPr>
      <w:r w:rsidRPr="007E63A8">
        <w:t xml:space="preserve">Приложение </w:t>
      </w:r>
      <w:r>
        <w:t>2</w:t>
      </w:r>
    </w:p>
    <w:p w:rsidR="001A33BD" w:rsidRPr="007E63A8" w:rsidRDefault="001A33BD" w:rsidP="001A33BD">
      <w:pPr>
        <w:pStyle w:val="ConsPlusNormal"/>
        <w:jc w:val="right"/>
      </w:pPr>
      <w:r w:rsidRPr="007E63A8">
        <w:t>к постановлению администрации</w:t>
      </w:r>
    </w:p>
    <w:p w:rsidR="001A33BD" w:rsidRPr="007E63A8" w:rsidRDefault="001A33BD" w:rsidP="001A33BD">
      <w:pPr>
        <w:pStyle w:val="ConsPlusNormal"/>
        <w:jc w:val="right"/>
      </w:pPr>
      <w:r w:rsidRPr="007E63A8">
        <w:t>Чебаркульского городского округа</w:t>
      </w:r>
    </w:p>
    <w:p w:rsidR="001A33BD" w:rsidRDefault="001A33BD" w:rsidP="001A33BD">
      <w:pPr>
        <w:pStyle w:val="ConsPlusNormal"/>
        <w:jc w:val="right"/>
      </w:pPr>
      <w:r w:rsidRPr="007E63A8">
        <w:t>от «____» __________ 20</w:t>
      </w:r>
      <w:r w:rsidR="00DE6D19">
        <w:t>22</w:t>
      </w:r>
      <w:r w:rsidRPr="007E63A8">
        <w:t xml:space="preserve">  № ____</w:t>
      </w:r>
    </w:p>
    <w:p w:rsidR="001A33BD" w:rsidRDefault="001A33BD" w:rsidP="001A33BD">
      <w:pPr>
        <w:pStyle w:val="ConsPlusNormal"/>
        <w:jc w:val="right"/>
      </w:pPr>
    </w:p>
    <w:p w:rsidR="001A33BD" w:rsidRPr="001A33BD" w:rsidRDefault="001A33BD" w:rsidP="001A3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>АКТ</w:t>
      </w:r>
    </w:p>
    <w:p w:rsidR="001A33BD" w:rsidRPr="001A33BD" w:rsidRDefault="001A33BD" w:rsidP="001A33B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осмотра жилого дома в целях предоставления земельного участка в собственность бесплатно на территории Чебаркульского городского округа </w:t>
      </w:r>
    </w:p>
    <w:p w:rsidR="001A33BD" w:rsidRPr="001A33BD" w:rsidRDefault="001A33BD" w:rsidP="001A3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588"/>
        <w:gridCol w:w="397"/>
        <w:gridCol w:w="397"/>
        <w:gridCol w:w="454"/>
        <w:gridCol w:w="4593"/>
        <w:gridCol w:w="1701"/>
      </w:tblGrid>
      <w:tr w:rsidR="001A33BD" w:rsidRPr="001A33BD" w:rsidTr="00DE6D1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3BD" w:rsidRPr="001A33BD" w:rsidRDefault="001A33BD" w:rsidP="001A33BD">
      <w:pPr>
        <w:spacing w:before="36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Настоящий акт составлен в результате </w:t>
      </w:r>
      <w:proofErr w:type="gramStart"/>
      <w:r w:rsidRPr="001A33BD">
        <w:rPr>
          <w:rFonts w:ascii="Times New Roman" w:hAnsi="Times New Roman" w:cs="Times New Roman"/>
          <w:sz w:val="24"/>
          <w:szCs w:val="24"/>
        </w:rPr>
        <w:t>проведенного</w:t>
      </w:r>
      <w:proofErr w:type="gramEnd"/>
      <w:r w:rsidRPr="001A33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33BD" w:rsidRPr="001A33BD" w:rsidRDefault="001A33BD" w:rsidP="001A33BD">
      <w:pPr>
        <w:pBdr>
          <w:top w:val="single" w:sz="4" w:space="1" w:color="auto"/>
        </w:pBdr>
        <w:spacing w:after="0" w:line="240" w:lineRule="auto"/>
        <w:ind w:left="6089"/>
        <w:rPr>
          <w:rFonts w:ascii="Times New Roman" w:hAnsi="Times New Roman" w:cs="Times New Roman"/>
          <w:sz w:val="24"/>
          <w:szCs w:val="24"/>
        </w:rPr>
      </w:pPr>
    </w:p>
    <w:p w:rsidR="001A33BD" w:rsidRPr="001A33BD" w:rsidRDefault="001A33BD" w:rsidP="001A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3BD" w:rsidRPr="001A33BD" w:rsidRDefault="001A33BD" w:rsidP="001A33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>указывается дата и время осмотра (число и месяц, год, минуты, часы)</w:t>
      </w:r>
    </w:p>
    <w:p w:rsidR="001A33BD" w:rsidRPr="001A33BD" w:rsidRDefault="001A33BD" w:rsidP="001A33BD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>осмотра жилого дома, кадастровый (или иной государственный учетный) номер</w:t>
      </w:r>
      <w:r w:rsidRPr="001A33BD">
        <w:rPr>
          <w:rFonts w:ascii="Times New Roman" w:hAnsi="Times New Roman" w:cs="Times New Roman"/>
          <w:sz w:val="24"/>
          <w:szCs w:val="24"/>
        </w:rPr>
        <w:br/>
      </w:r>
      <w:r w:rsidRPr="001A33BD">
        <w:rPr>
          <w:rFonts w:ascii="Times New Roman" w:hAnsi="Times New Roman" w:cs="Times New Roman"/>
          <w:sz w:val="24"/>
          <w:szCs w:val="24"/>
        </w:rPr>
        <w:tab/>
        <w:t>,</w:t>
      </w:r>
    </w:p>
    <w:p w:rsidR="001A33BD" w:rsidRPr="001A33BD" w:rsidRDefault="001A33BD" w:rsidP="001A33BD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указывается при наличии кадастровый номер или иной </w:t>
      </w:r>
      <w:r w:rsidRPr="001A33BD">
        <w:rPr>
          <w:rFonts w:ascii="Times New Roman" w:hAnsi="Times New Roman" w:cs="Times New Roman"/>
          <w:sz w:val="24"/>
          <w:szCs w:val="24"/>
        </w:rPr>
        <w:br/>
        <w:t>государственный учетный номер жилого дома</w:t>
      </w:r>
    </w:p>
    <w:p w:rsidR="001A33BD" w:rsidRPr="001A33BD" w:rsidRDefault="001A33BD" w:rsidP="001A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расположенного  </w:t>
      </w:r>
    </w:p>
    <w:p w:rsidR="001A33BD" w:rsidRPr="001A33BD" w:rsidRDefault="001A33BD" w:rsidP="001A33BD">
      <w:pPr>
        <w:pBdr>
          <w:top w:val="single" w:sz="4" w:space="1" w:color="auto"/>
        </w:pBdr>
        <w:spacing w:after="0" w:line="240" w:lineRule="auto"/>
        <w:ind w:left="1820"/>
        <w:rPr>
          <w:rFonts w:ascii="Times New Roman" w:hAnsi="Times New Roman" w:cs="Times New Roman"/>
          <w:sz w:val="24"/>
          <w:szCs w:val="24"/>
        </w:rPr>
      </w:pPr>
    </w:p>
    <w:p w:rsidR="001A33BD" w:rsidRPr="001A33BD" w:rsidRDefault="001A33BD" w:rsidP="001A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3BD" w:rsidRPr="001A33BD" w:rsidRDefault="001A33BD" w:rsidP="001A33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>указывается адрес жилого дома (при наличии) либо местоположение</w:t>
      </w:r>
      <w:r w:rsidRPr="001A33BD">
        <w:rPr>
          <w:rFonts w:ascii="Times New Roman" w:hAnsi="Times New Roman" w:cs="Times New Roman"/>
          <w:sz w:val="24"/>
          <w:szCs w:val="24"/>
        </w:rPr>
        <w:br/>
        <w:t>(при отсутствии адреса)</w:t>
      </w:r>
    </w:p>
    <w:p w:rsidR="001A33BD" w:rsidRPr="001A33BD" w:rsidRDefault="001A33BD" w:rsidP="001A33BD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номером  </w:t>
      </w:r>
      <w:r w:rsidRPr="001A33BD">
        <w:rPr>
          <w:rFonts w:ascii="Times New Roman" w:hAnsi="Times New Roman" w:cs="Times New Roman"/>
          <w:sz w:val="24"/>
          <w:szCs w:val="24"/>
        </w:rPr>
        <w:tab/>
        <w:t>,</w:t>
      </w:r>
    </w:p>
    <w:p w:rsidR="001A33BD" w:rsidRPr="001A33BD" w:rsidRDefault="001A33BD" w:rsidP="001A33BD">
      <w:pPr>
        <w:pBdr>
          <w:top w:val="single" w:sz="4" w:space="1" w:color="auto"/>
        </w:pBdr>
        <w:spacing w:after="0" w:line="240" w:lineRule="auto"/>
        <w:ind w:left="4871" w:right="113"/>
        <w:jc w:val="center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1A33BD" w:rsidRPr="001A33BD" w:rsidRDefault="001A33BD" w:rsidP="001A33BD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расположенном  </w:t>
      </w:r>
      <w:r w:rsidRPr="001A33BD">
        <w:rPr>
          <w:rFonts w:ascii="Times New Roman" w:hAnsi="Times New Roman" w:cs="Times New Roman"/>
          <w:sz w:val="24"/>
          <w:szCs w:val="24"/>
        </w:rPr>
        <w:tab/>
        <w:t>,</w:t>
      </w:r>
    </w:p>
    <w:p w:rsidR="001A33BD" w:rsidRPr="001A33BD" w:rsidRDefault="001A33BD" w:rsidP="001A33BD">
      <w:pPr>
        <w:pBdr>
          <w:top w:val="single" w:sz="4" w:space="1" w:color="auto"/>
        </w:pBdr>
        <w:spacing w:after="0" w:line="240" w:lineRule="auto"/>
        <w:ind w:left="1763" w:right="113"/>
        <w:jc w:val="center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>указывается адрес или местоположение земельного участка</w:t>
      </w:r>
    </w:p>
    <w:p w:rsidR="001A33BD" w:rsidRPr="001A33BD" w:rsidRDefault="001A33BD" w:rsidP="001A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комиссией  </w:t>
      </w:r>
    </w:p>
    <w:p w:rsidR="001A33BD" w:rsidRPr="001A33BD" w:rsidRDefault="001A33BD" w:rsidP="001A33BD">
      <w:pPr>
        <w:pBdr>
          <w:top w:val="single" w:sz="4" w:space="1" w:color="auto"/>
        </w:pBdr>
        <w:spacing w:after="0" w:line="240" w:lineRule="auto"/>
        <w:ind w:left="1202"/>
        <w:jc w:val="center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указывается наименование органа местного самоуправления, уполномоченного </w:t>
      </w:r>
      <w:r w:rsidRPr="001A33BD">
        <w:rPr>
          <w:rFonts w:ascii="Times New Roman" w:hAnsi="Times New Roman" w:cs="Times New Roman"/>
          <w:sz w:val="24"/>
          <w:szCs w:val="24"/>
        </w:rPr>
        <w:br/>
        <w:t>на распоряжение земельным участком, на котором расположен жилой дом</w:t>
      </w:r>
    </w:p>
    <w:p w:rsidR="001A33BD" w:rsidRPr="001A33BD" w:rsidRDefault="001A33BD" w:rsidP="001A33BD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в составе:  </w:t>
      </w:r>
      <w:r w:rsidRPr="001A33BD">
        <w:rPr>
          <w:rFonts w:ascii="Times New Roman" w:hAnsi="Times New Roman" w:cs="Times New Roman"/>
          <w:sz w:val="24"/>
          <w:szCs w:val="24"/>
        </w:rPr>
        <w:tab/>
        <w:t>.</w:t>
      </w:r>
    </w:p>
    <w:p w:rsidR="001A33BD" w:rsidRPr="001A33BD" w:rsidRDefault="001A33BD" w:rsidP="001A33BD">
      <w:pPr>
        <w:pBdr>
          <w:top w:val="single" w:sz="4" w:space="1" w:color="auto"/>
        </w:pBdr>
        <w:spacing w:after="0" w:line="240" w:lineRule="auto"/>
        <w:ind w:left="1106" w:right="113"/>
        <w:jc w:val="center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состав комиссии (фамилия, имя, отчество (при наличии), </w:t>
      </w:r>
      <w:r w:rsidRPr="001A33BD">
        <w:rPr>
          <w:rFonts w:ascii="Times New Roman" w:hAnsi="Times New Roman" w:cs="Times New Roman"/>
          <w:sz w:val="24"/>
          <w:szCs w:val="24"/>
        </w:rPr>
        <w:br/>
        <w:t>должность каждого члена комиссии)</w:t>
      </w:r>
    </w:p>
    <w:p w:rsidR="001A33BD" w:rsidRPr="001A33BD" w:rsidRDefault="001A33BD" w:rsidP="001A3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>При осмотре осуществлена фотофиксация жилого дома. Материалы фотофиксации прилагаются.</w:t>
      </w:r>
    </w:p>
    <w:p w:rsidR="001A33BD" w:rsidRPr="001A33BD" w:rsidRDefault="001A33BD" w:rsidP="001A33B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Осмотр проведен  </w:t>
      </w:r>
    </w:p>
    <w:p w:rsidR="001A33BD" w:rsidRPr="001A33BD" w:rsidRDefault="001A33BD" w:rsidP="001A33BD">
      <w:pPr>
        <w:pBdr>
          <w:top w:val="single" w:sz="4" w:space="1" w:color="auto"/>
        </w:pBdr>
        <w:spacing w:after="0" w:line="240" w:lineRule="auto"/>
        <w:ind w:left="2495"/>
        <w:jc w:val="center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указать </w:t>
      </w:r>
      <w:proofErr w:type="gramStart"/>
      <w:r w:rsidRPr="001A33B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A33BD">
        <w:rPr>
          <w:rFonts w:ascii="Times New Roman" w:hAnsi="Times New Roman" w:cs="Times New Roman"/>
          <w:sz w:val="24"/>
          <w:szCs w:val="24"/>
        </w:rPr>
        <w:t xml:space="preserve">: «в форме визуального осмотра», «с применением технических средств для дистанционного зондирования Земли» (с указанием наименования </w:t>
      </w:r>
      <w:r w:rsidRPr="001A33BD">
        <w:rPr>
          <w:rFonts w:ascii="Times New Roman" w:hAnsi="Times New Roman" w:cs="Times New Roman"/>
          <w:sz w:val="24"/>
          <w:szCs w:val="24"/>
        </w:rPr>
        <w:br/>
        <w:t>и модели использованного технического средства)</w:t>
      </w:r>
    </w:p>
    <w:p w:rsidR="001A33BD" w:rsidRPr="001A33BD" w:rsidRDefault="001A33BD" w:rsidP="001A33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 xml:space="preserve">В результате осмотра установлено, что жилой дом  </w:t>
      </w:r>
    </w:p>
    <w:p w:rsidR="001A33BD" w:rsidRPr="001A33BD" w:rsidRDefault="001A33BD" w:rsidP="001A33BD">
      <w:pPr>
        <w:pBdr>
          <w:top w:val="single" w:sz="4" w:space="1" w:color="auto"/>
        </w:pBdr>
        <w:spacing w:after="0" w:line="240" w:lineRule="auto"/>
        <w:ind w:left="5879"/>
        <w:rPr>
          <w:rFonts w:ascii="Times New Roman" w:hAnsi="Times New Roman" w:cs="Times New Roman"/>
          <w:sz w:val="24"/>
          <w:szCs w:val="24"/>
        </w:rPr>
      </w:pPr>
    </w:p>
    <w:p w:rsidR="001A33BD" w:rsidRPr="001A33BD" w:rsidRDefault="001A33BD" w:rsidP="001A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3BD" w:rsidRPr="001A33BD" w:rsidRDefault="001A33BD" w:rsidP="001A33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>(указать нужное: существует, прекратил существование)</w:t>
      </w:r>
    </w:p>
    <w:p w:rsidR="001A33BD" w:rsidRPr="001A33BD" w:rsidRDefault="001A33BD" w:rsidP="001A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3BD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552"/>
        <w:gridCol w:w="1134"/>
        <w:gridCol w:w="3969"/>
      </w:tblGrid>
      <w:tr w:rsidR="001A33BD" w:rsidRPr="001A33BD" w:rsidTr="00DE6D1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1A33BD">
              <w:rPr>
                <w:rFonts w:ascii="Times New Roman" w:hAnsi="Times New Roman" w:cs="Times New Roman"/>
                <w:sz w:val="24"/>
                <w:szCs w:val="24"/>
              </w:rPr>
              <w:br/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BD" w:rsidRPr="001A33BD" w:rsidTr="00DE6D1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1A33BD" w:rsidRPr="001A33BD" w:rsidTr="00DE6D1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BD" w:rsidRPr="001A33BD" w:rsidTr="00DE6D1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1A33BD" w:rsidRPr="001A33BD" w:rsidTr="00DE6D1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BD" w:rsidRPr="001A33BD" w:rsidTr="00DE6D1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33BD" w:rsidRPr="001A33BD" w:rsidRDefault="001A33BD" w:rsidP="001A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3BD" w:rsidRPr="001A33BD" w:rsidRDefault="001A33BD" w:rsidP="001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D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</w:tbl>
    <w:p w:rsidR="00D64D94" w:rsidRPr="0066764B" w:rsidRDefault="00D64D94" w:rsidP="001A33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64D94" w:rsidRPr="0066764B" w:rsidSect="001A33BD"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BD" w:rsidRDefault="006525BD" w:rsidP="006D18CB">
      <w:pPr>
        <w:spacing w:after="0" w:line="240" w:lineRule="auto"/>
      </w:pPr>
      <w:r>
        <w:separator/>
      </w:r>
    </w:p>
  </w:endnote>
  <w:endnote w:type="continuationSeparator" w:id="0">
    <w:p w:rsidR="006525BD" w:rsidRDefault="006525BD" w:rsidP="006D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BD" w:rsidRDefault="006525BD" w:rsidP="006D18CB">
      <w:pPr>
        <w:spacing w:after="0" w:line="240" w:lineRule="auto"/>
      </w:pPr>
      <w:r>
        <w:separator/>
      </w:r>
    </w:p>
  </w:footnote>
  <w:footnote w:type="continuationSeparator" w:id="0">
    <w:p w:rsidR="006525BD" w:rsidRDefault="006525BD" w:rsidP="006D1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8CB"/>
    <w:rsid w:val="00067A83"/>
    <w:rsid w:val="000A046E"/>
    <w:rsid w:val="000C5D3B"/>
    <w:rsid w:val="000D099A"/>
    <w:rsid w:val="000D2C56"/>
    <w:rsid w:val="00123678"/>
    <w:rsid w:val="0013199F"/>
    <w:rsid w:val="001A33BD"/>
    <w:rsid w:val="001B5A28"/>
    <w:rsid w:val="001F22D3"/>
    <w:rsid w:val="0020044E"/>
    <w:rsid w:val="00220656"/>
    <w:rsid w:val="002218F7"/>
    <w:rsid w:val="00272819"/>
    <w:rsid w:val="002D55ED"/>
    <w:rsid w:val="00300953"/>
    <w:rsid w:val="003077C4"/>
    <w:rsid w:val="00335CCB"/>
    <w:rsid w:val="00340423"/>
    <w:rsid w:val="00391869"/>
    <w:rsid w:val="003D31C4"/>
    <w:rsid w:val="003D3EBD"/>
    <w:rsid w:val="004B0AC6"/>
    <w:rsid w:val="004D7371"/>
    <w:rsid w:val="004E460E"/>
    <w:rsid w:val="00531F95"/>
    <w:rsid w:val="00555910"/>
    <w:rsid w:val="00565B00"/>
    <w:rsid w:val="00565C37"/>
    <w:rsid w:val="005B6E5E"/>
    <w:rsid w:val="005C0BBB"/>
    <w:rsid w:val="005C67FC"/>
    <w:rsid w:val="00631A5E"/>
    <w:rsid w:val="006373BA"/>
    <w:rsid w:val="006525BD"/>
    <w:rsid w:val="0066764B"/>
    <w:rsid w:val="00671E0C"/>
    <w:rsid w:val="00672F75"/>
    <w:rsid w:val="00686321"/>
    <w:rsid w:val="006C2BE7"/>
    <w:rsid w:val="006D02CD"/>
    <w:rsid w:val="006D18CB"/>
    <w:rsid w:val="00702B4C"/>
    <w:rsid w:val="00765826"/>
    <w:rsid w:val="00777B9F"/>
    <w:rsid w:val="007E63A8"/>
    <w:rsid w:val="00845462"/>
    <w:rsid w:val="008528C6"/>
    <w:rsid w:val="008A08A5"/>
    <w:rsid w:val="008D3137"/>
    <w:rsid w:val="008D5216"/>
    <w:rsid w:val="008E1344"/>
    <w:rsid w:val="008E361B"/>
    <w:rsid w:val="00973105"/>
    <w:rsid w:val="00975E6B"/>
    <w:rsid w:val="00977A4A"/>
    <w:rsid w:val="009E2EEC"/>
    <w:rsid w:val="009F504D"/>
    <w:rsid w:val="00A07501"/>
    <w:rsid w:val="00A472EE"/>
    <w:rsid w:val="00A77FB7"/>
    <w:rsid w:val="00AA75C8"/>
    <w:rsid w:val="00AC623C"/>
    <w:rsid w:val="00B711AB"/>
    <w:rsid w:val="00BC7271"/>
    <w:rsid w:val="00BD2518"/>
    <w:rsid w:val="00BD60AA"/>
    <w:rsid w:val="00C453A6"/>
    <w:rsid w:val="00CC1862"/>
    <w:rsid w:val="00CC45C9"/>
    <w:rsid w:val="00D10F77"/>
    <w:rsid w:val="00D51B73"/>
    <w:rsid w:val="00D64D94"/>
    <w:rsid w:val="00D75764"/>
    <w:rsid w:val="00DB61D3"/>
    <w:rsid w:val="00DE6D19"/>
    <w:rsid w:val="00E229F9"/>
    <w:rsid w:val="00E53A78"/>
    <w:rsid w:val="00E96B39"/>
    <w:rsid w:val="00F52631"/>
    <w:rsid w:val="00F5564D"/>
    <w:rsid w:val="00F70D0C"/>
    <w:rsid w:val="00FA5C49"/>
    <w:rsid w:val="00FC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26"/>
  </w:style>
  <w:style w:type="paragraph" w:styleId="1">
    <w:name w:val="heading 1"/>
    <w:basedOn w:val="a"/>
    <w:link w:val="10"/>
    <w:uiPriority w:val="9"/>
    <w:qFormat/>
    <w:rsid w:val="00565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D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8CB"/>
  </w:style>
  <w:style w:type="paragraph" w:styleId="a5">
    <w:name w:val="footer"/>
    <w:basedOn w:val="a"/>
    <w:link w:val="a6"/>
    <w:uiPriority w:val="99"/>
    <w:semiHidden/>
    <w:unhideWhenUsed/>
    <w:rsid w:val="006D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8CB"/>
  </w:style>
  <w:style w:type="paragraph" w:styleId="a7">
    <w:name w:val="Balloon Text"/>
    <w:basedOn w:val="a"/>
    <w:link w:val="a8"/>
    <w:uiPriority w:val="99"/>
    <w:semiHidden/>
    <w:unhideWhenUsed/>
    <w:rsid w:val="00FC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4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5C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565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1717-8885-4BB2-8E3C-DAB69EA6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-ozo-4</dc:creator>
  <cp:lastModifiedBy>Усманова А.М.</cp:lastModifiedBy>
  <cp:revision>2</cp:revision>
  <cp:lastPrinted>2022-11-22T10:50:00Z</cp:lastPrinted>
  <dcterms:created xsi:type="dcterms:W3CDTF">2022-12-09T06:27:00Z</dcterms:created>
  <dcterms:modified xsi:type="dcterms:W3CDTF">2022-12-09T06:27:00Z</dcterms:modified>
</cp:coreProperties>
</file>